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89" w:rsidRPr="004E141C" w:rsidRDefault="005F0A89" w:rsidP="005F0A8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7"/>
      </w:tblGrid>
      <w:tr w:rsidR="005F0A89" w:rsidRPr="004E141C" w:rsidTr="00C944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94437" w:rsidRDefault="00C94437" w:rsidP="005F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F0A89" w:rsidRPr="004E141C" w:rsidRDefault="005F0A89" w:rsidP="005F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 </w:t>
            </w:r>
            <w:r w:rsidRPr="004E14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закупок товаров, работ, услуг для обеспечения федеральных нужд на 2018 финансовый год </w:t>
            </w:r>
            <w:r w:rsidRPr="004E14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 на плановый период 2019 и 2020 годов </w:t>
            </w:r>
          </w:p>
        </w:tc>
      </w:tr>
      <w:tr w:rsidR="00C94437" w:rsidRPr="004E141C" w:rsidTr="00C9443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94437" w:rsidRPr="004E141C" w:rsidRDefault="00C94437" w:rsidP="005F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5F0A89" w:rsidRPr="004E141C" w:rsidRDefault="005F0A89" w:rsidP="005F0A8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9"/>
        <w:gridCol w:w="5834"/>
        <w:gridCol w:w="1481"/>
        <w:gridCol w:w="1496"/>
      </w:tblGrid>
      <w:tr w:rsidR="005F0A89" w:rsidRPr="004E141C" w:rsidTr="005F0A89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7.2018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) </w:t>
            </w:r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59813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8114068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01001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государственные казенные учреждения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04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собственность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87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664007, Иркутская обл</w:t>
            </w:r>
            <w:r w:rsidR="00870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bookmarkStart w:id="0" w:name="_GoBack"/>
            <w:bookmarkEnd w:id="0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ркутск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70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0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ских Событий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7 ,7-395-2289365, zakupki@r38.nalog.ru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1000001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1000001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870466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F0A89"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енен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0A89"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1) </w:t>
            </w:r>
          </w:p>
        </w:tc>
        <w:tc>
          <w:tcPr>
            <w:tcW w:w="500" w:type="pct"/>
            <w:vMerge w:val="restar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7.2018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A89" w:rsidRPr="004E141C" w:rsidTr="005F0A89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ль 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</w:tbl>
    <w:p w:rsidR="005F0A89" w:rsidRDefault="005F0A89" w:rsidP="005F0A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141C" w:rsidRPr="004E141C" w:rsidRDefault="004E141C" w:rsidP="005F0A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34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23"/>
        <w:gridCol w:w="1705"/>
        <w:gridCol w:w="1419"/>
        <w:gridCol w:w="1419"/>
        <w:gridCol w:w="1276"/>
        <w:gridCol w:w="1276"/>
        <w:gridCol w:w="565"/>
        <w:gridCol w:w="992"/>
        <w:gridCol w:w="855"/>
        <w:gridCol w:w="44"/>
        <w:gridCol w:w="892"/>
        <w:gridCol w:w="1051"/>
        <w:gridCol w:w="1213"/>
        <w:gridCol w:w="848"/>
        <w:gridCol w:w="1616"/>
      </w:tblGrid>
      <w:tr w:rsidR="0033575C" w:rsidRPr="004E141C" w:rsidTr="0033575C">
        <w:trPr>
          <w:tblCellSpacing w:w="0" w:type="dxa"/>
        </w:trPr>
        <w:tc>
          <w:tcPr>
            <w:tcW w:w="136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7" w:type="pct"/>
            <w:vMerge w:val="restart"/>
            <w:vAlign w:val="center"/>
            <w:hideMark/>
          </w:tcPr>
          <w:p w:rsidR="000234B3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д закупки</w:t>
            </w:r>
          </w:p>
        </w:tc>
        <w:tc>
          <w:tcPr>
            <w:tcW w:w="909" w:type="pct"/>
            <w:gridSpan w:val="2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осуществления закупки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33575C" w:rsidRDefault="005F0A89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  <w:p w:rsidR="005F0A89" w:rsidRPr="004E141C" w:rsidRDefault="005F0A89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33575C" w:rsidRDefault="005F0A89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й</w:t>
            </w:r>
          </w:p>
          <w:p w:rsidR="005F0A89" w:rsidRPr="004E141C" w:rsidRDefault="005F0A89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073" w:type="pct"/>
            <w:gridSpan w:val="5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</w:t>
            </w:r>
          </w:p>
        </w:tc>
        <w:tc>
          <w:tcPr>
            <w:tcW w:w="337" w:type="pct"/>
            <w:vMerge w:val="restar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(периодичность)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х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ок</w:t>
            </w:r>
          </w:p>
        </w:tc>
        <w:tc>
          <w:tcPr>
            <w:tcW w:w="389" w:type="pct"/>
            <w:vMerge w:val="restart"/>
            <w:vAlign w:val="center"/>
            <w:hideMark/>
          </w:tcPr>
          <w:p w:rsidR="000234B3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сведений о 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х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272" w:type="pct"/>
            <w:vMerge w:val="restart"/>
            <w:vAlign w:val="center"/>
            <w:hideMark/>
          </w:tcPr>
          <w:p w:rsidR="000234B3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</w:t>
            </w:r>
          </w:p>
          <w:p w:rsidR="000234B3" w:rsidRDefault="005F0A89" w:rsidP="0002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</w:t>
            </w:r>
            <w:proofErr w:type="spellStart"/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</w:t>
            </w:r>
            <w:proofErr w:type="spellEnd"/>
            <w:r w:rsidR="00023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</w:t>
            </w:r>
            <w:proofErr w:type="gramEnd"/>
          </w:p>
          <w:p w:rsidR="000234B3" w:rsidRDefault="005F0A89" w:rsidP="0002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</w:t>
            </w:r>
            <w:proofErr w:type="spellEnd"/>
            <w:r w:rsidR="00023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м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е</w:t>
            </w:r>
            <w:proofErr w:type="spellEnd"/>
            <w:r w:rsidR="00023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02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«да» или «нет»)</w:t>
            </w:r>
          </w:p>
        </w:tc>
        <w:tc>
          <w:tcPr>
            <w:tcW w:w="518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</w:t>
            </w:r>
            <w:r w:rsidR="00023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есения изменений</w:t>
            </w:r>
          </w:p>
        </w:tc>
      </w:tr>
      <w:tr w:rsidR="0033575C" w:rsidRPr="004E141C" w:rsidTr="0033575C">
        <w:trPr>
          <w:tblHeader/>
          <w:tblCellSpacing w:w="0" w:type="dxa"/>
        </w:trPr>
        <w:tc>
          <w:tcPr>
            <w:tcW w:w="136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ероприятия государственной программы Российской Федерации либо непрограммные направления деятельности (функции, полномочия) 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40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92" w:type="pct"/>
            <w:gridSpan w:val="4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ланируемые платежи</w:t>
            </w:r>
          </w:p>
        </w:tc>
        <w:tc>
          <w:tcPr>
            <w:tcW w:w="337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rHeight w:val="4320"/>
          <w:tblHeader/>
          <w:tblCellSpacing w:w="0" w:type="dxa"/>
        </w:trPr>
        <w:tc>
          <w:tcPr>
            <w:tcW w:w="136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274" w:type="pct"/>
            <w:vAlign w:val="center"/>
            <w:hideMark/>
          </w:tcPr>
          <w:p w:rsidR="000234B3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ый 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299" w:type="pct"/>
            <w:gridSpan w:val="2"/>
            <w:vAlign w:val="center"/>
            <w:hideMark/>
          </w:tcPr>
          <w:p w:rsidR="000234B3" w:rsidRDefault="000234B3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F0A89"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леду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37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Header/>
          <w:tblCellSpacing w:w="0" w:type="dxa"/>
        </w:trPr>
        <w:tc>
          <w:tcPr>
            <w:tcW w:w="136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40004120412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ени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жилого помеще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41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41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10008424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шений и (или) соглашений о предоставлении субсидий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20008424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60008424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00008424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10008424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10008424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3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30004120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9 7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9 7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40004120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9 7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9 7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40004120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1 5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1 5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9000854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учению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84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84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9000854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учению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84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84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60002630242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для построения сети "Интернет" по технологии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Fi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970.88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970.88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26.07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60006190242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099.25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099.25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20006209242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СПС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Плюс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сии ОВК-Ф на 4 месяца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29.6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29.6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00001723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983.4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983.4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50001723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 письма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4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4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9.07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40002813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администрирования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для теплового пункта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69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69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существления закупки с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9.07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30002620242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нер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мерн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рих-кода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 000.3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 000.3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20008622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18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18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30002823242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принтеров и МФУ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283.7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283.7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70004649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956.34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956.34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существления закупки с 01.01.2018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озникновение иных существенных обстоятельств,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10008424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proofErr w:type="spellEnd"/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66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66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20008424244</w:t>
            </w:r>
          </w:p>
        </w:tc>
        <w:tc>
          <w:tcPr>
            <w:tcW w:w="455" w:type="pct"/>
            <w:vAlign w:val="center"/>
            <w:hideMark/>
          </w:tcPr>
          <w:p w:rsidR="0033575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</w:t>
            </w:r>
            <w:proofErr w:type="spellStart"/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66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66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20008424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318.42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318.42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90008424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9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9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00008424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9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9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озникновение иных существенных обстоятельств, предвидеть которые на дату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00008424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331.58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331.58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10002620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сткие диски для системы хранения данных и серверов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585.32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585.32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24.05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00002823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066.5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066.5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16.05.2018 по 31.08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90002211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ы автомобильные летни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386.6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386.6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80003811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ланово-регулярному сбору, транспортированию и захоронению отходов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607.93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607.93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8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 992.07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 992.07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10016000171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фисной техник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5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5 46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8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 2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 2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9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 2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 2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9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0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10012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истем ОПС,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7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 1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3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ОПС,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1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1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3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ОПС,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700053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ени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200053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300053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0000412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85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85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1000412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85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85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5000412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7 65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7 65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4000812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335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тье окон и витражей с наружной стороны зда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0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50002823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 493.78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 493.78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20002620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ер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33.2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33.2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10002620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ш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копитель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37.5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37.5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200053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300053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300053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1000862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A9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2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2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2000862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2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2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90001723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2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2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00001723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2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2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7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8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800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8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8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8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60004649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6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6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70004649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6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6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5000171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6000171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0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4000192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 6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 600.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5000192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 6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 6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5000192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 6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 6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00004329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10004329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10004329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800081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900081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900081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7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8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80003317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70008121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0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70008121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A9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0 0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6000651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6000651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60006512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96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 0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5000532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5000532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400053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1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1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400053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1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1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3000360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3000360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2000353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2000353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10003511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10003511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10003511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ени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80006110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80006110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0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80006110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администрирования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0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70009511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70009511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70009511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60006190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3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60006190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3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3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50002823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50002823242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5 7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5 7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4000531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3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3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и субсидий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5000532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3000360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4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20003530244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</w:t>
            </w:r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2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47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00000000000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91380811406838490100100300000000000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1380811406838490100100290000000000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 883.66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 883.66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389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 3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 3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136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3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3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7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75C" w:rsidRPr="004E141C" w:rsidTr="0033575C">
        <w:trPr>
          <w:tblCellSpacing w:w="0" w:type="dxa"/>
        </w:trPr>
        <w:tc>
          <w:tcPr>
            <w:tcW w:w="2411" w:type="pct"/>
            <w:gridSpan w:val="6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3940290019242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50 4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9 7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0 7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0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516" w:type="pct"/>
            <w:gridSpan w:val="4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2411" w:type="pct"/>
            <w:gridSpan w:val="6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3940290019244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 827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8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7 643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 091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 091 9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.00</w:t>
            </w:r>
          </w:p>
        </w:tc>
        <w:tc>
          <w:tcPr>
            <w:tcW w:w="1516" w:type="pct"/>
            <w:gridSpan w:val="4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2411" w:type="pct"/>
            <w:gridSpan w:val="6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 по коду бюджетной классификации 18201063940292035244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3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516" w:type="pct"/>
            <w:gridSpan w:val="4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2411" w:type="pct"/>
            <w:gridSpan w:val="6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3940294009412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41 00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41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516" w:type="pct"/>
            <w:gridSpan w:val="4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575C" w:rsidRPr="004E141C" w:rsidTr="0033575C">
        <w:trPr>
          <w:tblCellSpacing w:w="0" w:type="dxa"/>
        </w:trPr>
        <w:tc>
          <w:tcPr>
            <w:tcW w:w="2411" w:type="pct"/>
            <w:gridSpan w:val="6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для осуществления закупок </w:t>
            </w:r>
          </w:p>
        </w:tc>
        <w:tc>
          <w:tcPr>
            <w:tcW w:w="181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565 780.00</w:t>
            </w:r>
          </w:p>
        </w:tc>
        <w:tc>
          <w:tcPr>
            <w:tcW w:w="318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02 080.00</w:t>
            </w:r>
          </w:p>
        </w:tc>
        <w:tc>
          <w:tcPr>
            <w:tcW w:w="27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61 700.00</w:t>
            </w:r>
          </w:p>
        </w:tc>
        <w:tc>
          <w:tcPr>
            <w:tcW w:w="14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02 000.00</w:t>
            </w:r>
          </w:p>
        </w:tc>
        <w:tc>
          <w:tcPr>
            <w:tcW w:w="285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516" w:type="pct"/>
            <w:gridSpan w:val="4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F0A89" w:rsidRPr="004E141C" w:rsidRDefault="005F0A89" w:rsidP="005F0A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05"/>
        <w:gridCol w:w="4249"/>
        <w:gridCol w:w="105"/>
        <w:gridCol w:w="2141"/>
        <w:gridCol w:w="105"/>
        <w:gridCol w:w="5672"/>
      </w:tblGrid>
      <w:tr w:rsidR="005F0A89" w:rsidRPr="004E141C" w:rsidTr="005F0A89">
        <w:trPr>
          <w:tblCellSpacing w:w="15" w:type="dxa"/>
        </w:trPr>
        <w:tc>
          <w:tcPr>
            <w:tcW w:w="0" w:type="auto"/>
            <w:vMerge w:val="restart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Управления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 КОНСТАНТИН БОРИСОВИЧ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2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182"/>
              <w:gridCol w:w="255"/>
              <w:gridCol w:w="182"/>
              <w:gridCol w:w="578"/>
              <w:gridCol w:w="295"/>
              <w:gridCol w:w="255"/>
              <w:gridCol w:w="218"/>
              <w:gridCol w:w="143"/>
            </w:tblGrid>
            <w:tr w:rsidR="005F0A89" w:rsidRPr="004E141C">
              <w:trPr>
                <w:tblCellSpacing w:w="15" w:type="dxa"/>
              </w:trPr>
              <w:tc>
                <w:tcPr>
                  <w:tcW w:w="250" w:type="pct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ю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F0A89" w:rsidRPr="004E141C" w:rsidRDefault="005F0A89" w:rsidP="005F0A8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0"/>
      </w:tblGrid>
      <w:tr w:rsidR="005F0A89" w:rsidRPr="004E141C" w:rsidTr="005F0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Форма обоснования закупок товаров, работ и услуг для обеспечения государственных </w:t>
            </w:r>
            <w:r w:rsidRPr="004E14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5F0A89" w:rsidRPr="004E141C" w:rsidRDefault="005F0A89" w:rsidP="005F0A8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5"/>
        <w:gridCol w:w="1083"/>
        <w:gridCol w:w="1198"/>
      </w:tblGrid>
      <w:tr w:rsidR="005F0A89" w:rsidRPr="004E141C" w:rsidTr="005F0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змененный(11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F0A89" w:rsidRPr="004E141C" w:rsidRDefault="005F0A89" w:rsidP="005F0A8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419"/>
        <w:gridCol w:w="1588"/>
        <w:gridCol w:w="1456"/>
        <w:gridCol w:w="1961"/>
        <w:gridCol w:w="1287"/>
        <w:gridCol w:w="5538"/>
      </w:tblGrid>
      <w:tr w:rsidR="00C94437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ие соответствия объекта и (или) объектов закупки мероприятию </w:t>
            </w:r>
            <w:proofErr w:type="spellStart"/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="00A3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4000412041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жилого помеще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одготовке и реализации бюджетных инвестиций в объекты капитального строительства и объекты недвижимого имущества государственной собственности Российской Федерации, не включенные в федеральные целевые программы, находящиеся в ведении Федеральной налоговой службы, на 2017 - 2022 годы № ММВ-7-10/706@ от 2017-09-01</w:t>
            </w:r>
            <w:proofErr w:type="gramEnd"/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1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государственными финансами и регулировани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2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6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0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1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1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300041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"Совершенствовани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территориальных органов ФНС России и федеральных казенных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400041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400041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9000854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учению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9000854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учению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6000263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для построения сети "Интернет" по технологии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Fi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6000619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20006209242</w:t>
            </w:r>
          </w:p>
        </w:tc>
        <w:tc>
          <w:tcPr>
            <w:tcW w:w="1636" w:type="dxa"/>
            <w:vAlign w:val="center"/>
            <w:hideMark/>
          </w:tcPr>
          <w:p w:rsidR="00A37B24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СПС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Плюс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сии ОВК-Ф </w:t>
            </w:r>
          </w:p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4 месяца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00001723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50001723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 письма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40002813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для теплового пункта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3000262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нер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мерного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рих-кода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2000862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30002823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принтеров и МФУ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70004649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1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2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охраны с помощью средств охранно-пожарной и тревожной сигнализации, выведенных на пульт централизованного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блюде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программа Российской Федерации "Управление государственными финансами и регулировани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2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9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0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00008424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1000262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сткие диски для системы хранения данных и серверов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00002823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расходных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ов и запасных частей для принтеров и копировально-множительной техник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программа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"Совершенствовани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территориальных органов ФНС России и федеральных казенных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90002211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ы автомобильные летние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80003811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ланово-регулярному сбору, транспортированию и захоронению отходов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8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6000171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8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видеонаблюдения, системы автоматического оповещения, средств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атической системы пожаротушения, системы контроля доступа, электронной проходно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программа Российской Федерации "Управление государственным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9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9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2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ОПС,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3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ОПС,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3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О и ремонт систем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ПС,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700053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200053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300053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000041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100041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500041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4000812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тье окон и витражей с наружной стороны зда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50002823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2000262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ер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1000262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ш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копитель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государственными финансами и регулирование финансовых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200053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300053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300053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1000862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2000862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90001723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"Совершенствование налогового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00001723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7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8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60004649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70004649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государственными финансами 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5000171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6000171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400019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500019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500019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0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4329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хническо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служивание и ремонт лифтов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10004329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10004329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800081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900081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900081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программа Российской Федерации "Управлени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7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8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80003317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70008121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70008121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государственными финансами и регулирование финансовых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6000651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6000651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60006512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500053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500053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400053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"Совершенствование налогового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400053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3000360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3000360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2000353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2000353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государственными финансами и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10003511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10003511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10003511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8000611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8000611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8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611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и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70009511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70009511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70009511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6000619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60006190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50002823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50002823242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4000531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5000532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3000360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государственными финансами и регулирование финансовых </w:t>
            </w: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20003530244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5F0A89" w:rsidRPr="004E141C" w:rsidTr="00C94437">
        <w:trPr>
          <w:tblCellSpacing w:w="0" w:type="dxa"/>
        </w:trPr>
        <w:tc>
          <w:tcPr>
            <w:tcW w:w="35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493" w:type="dxa"/>
            <w:vAlign w:val="center"/>
            <w:hideMark/>
          </w:tcPr>
          <w:p w:rsidR="005F0A89" w:rsidRPr="004E141C" w:rsidRDefault="005F0A89" w:rsidP="005F0A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00000000000</w:t>
            </w:r>
          </w:p>
          <w:p w:rsidR="005F0A89" w:rsidRPr="004E141C" w:rsidRDefault="005F0A89" w:rsidP="005F0A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00000000000</w:t>
            </w:r>
          </w:p>
          <w:p w:rsidR="005F0A89" w:rsidRPr="004E141C" w:rsidRDefault="005F0A89" w:rsidP="005F0A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90000000000</w:t>
            </w:r>
          </w:p>
        </w:tc>
        <w:tc>
          <w:tcPr>
            <w:tcW w:w="163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500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021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326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; Обоснование; Обоснование; Обоснование; Обоснование; Обоснование; Обоснование; Обоснование; Обоснование</w:t>
            </w:r>
          </w:p>
        </w:tc>
        <w:tc>
          <w:tcPr>
            <w:tcW w:w="5709" w:type="dxa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</w:tbl>
    <w:p w:rsidR="005F0A89" w:rsidRPr="004E141C" w:rsidRDefault="005F0A89" w:rsidP="005F0A8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0"/>
        <w:gridCol w:w="5290"/>
      </w:tblGrid>
      <w:tr w:rsidR="005F0A89" w:rsidRPr="004E141C" w:rsidTr="005F0A89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0A89" w:rsidRPr="004E141C" w:rsidTr="005F0A8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84"/>
              <w:gridCol w:w="30"/>
              <w:gridCol w:w="105"/>
              <w:gridCol w:w="813"/>
              <w:gridCol w:w="134"/>
              <w:gridCol w:w="441"/>
              <w:gridCol w:w="134"/>
              <w:gridCol w:w="1465"/>
              <w:gridCol w:w="240"/>
              <w:gridCol w:w="255"/>
              <w:gridCol w:w="194"/>
            </w:tblGrid>
            <w:tr w:rsidR="005F0A89" w:rsidRPr="004E141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ЙЦЕВ КОНСТАНТИН БОРИСОВИЧ, Руководитель Управ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ю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5F0A89" w:rsidRPr="004E141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олномоченого</w:t>
                  </w:r>
                  <w:proofErr w:type="spellEnd"/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F0A89" w:rsidRPr="004E141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F0A89" w:rsidRPr="004E141C" w:rsidRDefault="007D3743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имова Ирина Никола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F0A89" w:rsidRPr="004E141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F0A89" w:rsidRPr="004E141C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E1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0A89" w:rsidRPr="004E141C" w:rsidRDefault="005F0A89" w:rsidP="005F0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5F0A89" w:rsidRPr="004E141C" w:rsidRDefault="005F0A89" w:rsidP="005F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D12B73" w:rsidRPr="004E141C" w:rsidRDefault="00D12B73">
      <w:pPr>
        <w:rPr>
          <w:sz w:val="18"/>
          <w:szCs w:val="18"/>
        </w:rPr>
      </w:pPr>
    </w:p>
    <w:sectPr w:rsidR="00D12B73" w:rsidRPr="004E141C" w:rsidSect="004E141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6C07"/>
    <w:multiLevelType w:val="multilevel"/>
    <w:tmpl w:val="529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6C"/>
    <w:rsid w:val="000234B3"/>
    <w:rsid w:val="0033575C"/>
    <w:rsid w:val="0049047D"/>
    <w:rsid w:val="004E141C"/>
    <w:rsid w:val="005F0A89"/>
    <w:rsid w:val="0074226C"/>
    <w:rsid w:val="007D3743"/>
    <w:rsid w:val="00870466"/>
    <w:rsid w:val="00A37B24"/>
    <w:rsid w:val="00A967EF"/>
    <w:rsid w:val="00C94437"/>
    <w:rsid w:val="00D12B73"/>
    <w:rsid w:val="00D9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0A89"/>
  </w:style>
  <w:style w:type="paragraph" w:customStyle="1" w:styleId="10">
    <w:name w:val="Название1"/>
    <w:basedOn w:val="a"/>
    <w:rsid w:val="005F0A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5F0A89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label">
    <w:name w:val="codelabel"/>
    <w:basedOn w:val="a"/>
    <w:rsid w:val="005F0A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column">
    <w:name w:val="codecolumn"/>
    <w:basedOn w:val="a"/>
    <w:rsid w:val="005F0A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romcontent">
    <w:name w:val="printfromcontent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0A89"/>
  </w:style>
  <w:style w:type="paragraph" w:customStyle="1" w:styleId="10">
    <w:name w:val="Название1"/>
    <w:basedOn w:val="a"/>
    <w:rsid w:val="005F0A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5F0A89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label">
    <w:name w:val="codelabel"/>
    <w:basedOn w:val="a"/>
    <w:rsid w:val="005F0A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column">
    <w:name w:val="codecolumn"/>
    <w:basedOn w:val="a"/>
    <w:rsid w:val="005F0A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romcontent">
    <w:name w:val="printfromcontent"/>
    <w:basedOn w:val="a"/>
    <w:rsid w:val="005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1AEC-5C84-45D9-823E-13B4A94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3177</Words>
  <Characters>7511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Светлана Владимировна</dc:creator>
  <cp:lastModifiedBy>Зверева Елена Васильевна</cp:lastModifiedBy>
  <cp:revision>3</cp:revision>
  <dcterms:created xsi:type="dcterms:W3CDTF">2018-08-02T05:06:00Z</dcterms:created>
  <dcterms:modified xsi:type="dcterms:W3CDTF">2018-08-02T05:07:00Z</dcterms:modified>
</cp:coreProperties>
</file>